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75562F" w:rsidR="00E4321B" w:rsidRPr="00E4321B" w:rsidRDefault="00493D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874C33" w:rsidR="00DF4FD8" w:rsidRPr="00DF4FD8" w:rsidRDefault="00493D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521D7" w:rsidR="00DF4FD8" w:rsidRPr="0075070E" w:rsidRDefault="00493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DC7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08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E3ED9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7AA3F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045949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E382C3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A15CE1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B57982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3A347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5987C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810283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F9B0C7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55813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9B348B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EED7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3B7E5C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E5EA31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944362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991D9F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616AAC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17FF5F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5AABE9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109927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E20DAB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87D7F2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808A1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7727E4" w:rsidR="00DF4FD8" w:rsidRPr="00493D7C" w:rsidRDefault="00493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6AC16E" w:rsidR="00DF4FD8" w:rsidRPr="00493D7C" w:rsidRDefault="00493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B1C147" w:rsidR="00DF4FD8" w:rsidRPr="00493D7C" w:rsidRDefault="00493D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D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804957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5E2517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3415FB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B1AD01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46F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9F4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A0D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05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1CC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A0D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F8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A59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28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4C2DD" w:rsidR="00DF0BAE" w:rsidRPr="0075070E" w:rsidRDefault="00493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D68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F2A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44B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EFA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E37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A459B7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254739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EC296B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EB5483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BB9EBB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57E285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D4093E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507576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D19AE6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47AF4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512A08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74C1D5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4A235B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E90632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54C0FF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6ED988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5F149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43D27D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DA81DA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1B371D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D940DF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8DD26C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4A7D99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B901D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24834B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50E8FD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B434F1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648680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BD27D7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B0FA4D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8913B" w:rsidR="00DF0BAE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584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E0C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7AB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87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05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904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3831D4" w:rsidR="00DF4FD8" w:rsidRPr="0075070E" w:rsidRDefault="00493D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7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980E31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79D93A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5B85F9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94A713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E1BD8A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109CAE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5DE1C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127BA4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F9574C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C64540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3C5055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97DF2C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DA9DB0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52F35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49CCF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8DF535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4E28FE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FA9FA4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45EE6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C773FB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7FE38E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88244C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783A30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AB4B54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B5C02C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228A0E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70BAEF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A1FA68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960641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3CF38A" w:rsidR="00DF4FD8" w:rsidRPr="004020EB" w:rsidRDefault="00493D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57D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051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E1B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0F8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48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486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A1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FBA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A9C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86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46B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C83B3" w:rsidR="00C54E9D" w:rsidRDefault="00493D7C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B5BD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7EDC4" w:rsidR="00C54E9D" w:rsidRDefault="00493D7C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31D1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BF6B2" w:rsidR="00C54E9D" w:rsidRDefault="00493D7C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D43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823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02A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95D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7E8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A6D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DAC1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C24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2BDC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5D2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26B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1F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D642B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93D7C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7</Characters>
  <Application>Microsoft Office Word</Application>
  <DocSecurity>0</DocSecurity>
  <Lines>1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5 - Q3 Calendar</dc:title>
  <dc:subject/>
  <dc:creator>General Blue Corporation</dc:creator>
  <cp:keywords>Cuba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